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924A0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DATOS PERSONALES</w:t>
      </w:r>
      <w:r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</w:p>
    <w:p w14:paraId="31EEF959" w14:textId="77777777" w:rsidR="002A3DDC" w:rsidRDefault="009B2865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B28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F969BE" wp14:editId="615A63B4">
            <wp:simplePos x="0" y="0"/>
            <wp:positionH relativeFrom="column">
              <wp:posOffset>5695950</wp:posOffset>
            </wp:positionH>
            <wp:positionV relativeFrom="paragraph">
              <wp:posOffset>34290</wp:posOffset>
            </wp:positionV>
            <wp:extent cx="1228725" cy="1581150"/>
            <wp:effectExtent l="19050" t="0" r="9525" b="0"/>
            <wp:wrapSquare wrapText="bothSides"/>
            <wp:docPr id="1" name="Imagen 3" descr="as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dd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="002A3DDC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</w:p>
    <w:p w14:paraId="37E0A266" w14:textId="11E732E2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ahoma" w:hAnsi="Tahoma" w:cs="Tahoma"/>
          <w:b/>
          <w:bCs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Nombres y Apellido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 xml:space="preserve">Franco </w:t>
      </w:r>
      <w:r w:rsidR="0029041D">
        <w:rPr>
          <w:rFonts w:ascii="Times New Roman" w:hAnsi="Times New Roman" w:cs="Times New Roman"/>
          <w:lang w:val="es-ES"/>
        </w:rPr>
        <w:t>Sebastián Maita</w:t>
      </w:r>
    </w:p>
    <w:p w14:paraId="3FC2FF71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omicilio: </w:t>
      </w:r>
      <w:proofErr w:type="spellStart"/>
      <w:r w:rsidR="0017073A">
        <w:rPr>
          <w:rFonts w:ascii="Times New Roman" w:hAnsi="Times New Roman" w:cs="Times New Roman"/>
          <w:lang w:val="es-ES"/>
        </w:rPr>
        <w:t>Venialvo</w:t>
      </w:r>
      <w:proofErr w:type="spellEnd"/>
      <w:r w:rsidR="0017073A">
        <w:rPr>
          <w:rFonts w:ascii="Times New Roman" w:hAnsi="Times New Roman" w:cs="Times New Roman"/>
          <w:lang w:val="es-ES"/>
        </w:rPr>
        <w:t xml:space="preserve"> 3518, </w:t>
      </w:r>
      <w:proofErr w:type="spellStart"/>
      <w:r w:rsidR="0017073A">
        <w:rPr>
          <w:rFonts w:ascii="Times New Roman" w:hAnsi="Times New Roman" w:cs="Times New Roman"/>
          <w:lang w:val="es-ES"/>
        </w:rPr>
        <w:t>Boedo</w:t>
      </w:r>
      <w:proofErr w:type="spellEnd"/>
    </w:p>
    <w:p w14:paraId="36CE6A78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ocalidad: </w:t>
      </w:r>
      <w:r>
        <w:rPr>
          <w:rFonts w:ascii="Rockwell" w:hAnsi="Rockwell" w:cs="Rockwell"/>
          <w:lang w:val="es-ES"/>
        </w:rPr>
        <w:t>Capital Federal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7D73DF5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Fecha de Nacimiento: </w:t>
      </w:r>
      <w:r>
        <w:rPr>
          <w:rFonts w:ascii="Times New Roman" w:hAnsi="Times New Roman" w:cs="Times New Roman"/>
          <w:sz w:val="24"/>
          <w:szCs w:val="24"/>
          <w:lang w:val="es-ES"/>
        </w:rPr>
        <w:t>3 de julio de 1992</w:t>
      </w:r>
    </w:p>
    <w:p w14:paraId="0770BAF8" w14:textId="2860BE22" w:rsidR="009A4606" w:rsidRPr="0017073A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Rockwell" w:hAnsi="Rockwell" w:cs="Rockwel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dad:</w:t>
      </w:r>
      <w:r>
        <w:rPr>
          <w:rFonts w:ascii="Rockwell" w:hAnsi="Rockwell" w:cs="Rockwell"/>
          <w:b/>
          <w:bCs/>
          <w:sz w:val="24"/>
          <w:szCs w:val="24"/>
          <w:lang w:val="es-ES"/>
        </w:rPr>
        <w:t xml:space="preserve"> </w:t>
      </w:r>
      <w:r w:rsidR="00D279EE">
        <w:rPr>
          <w:rFonts w:ascii="Rockwell" w:hAnsi="Rockwell" w:cs="Rockwell"/>
          <w:sz w:val="24"/>
          <w:szCs w:val="24"/>
          <w:lang w:val="es-ES"/>
        </w:rPr>
        <w:t>30</w:t>
      </w:r>
    </w:p>
    <w:p w14:paraId="0AC18334" w14:textId="77777777" w:rsidR="002A3DDC" w:rsidRPr="009A4606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acionalidad: </w:t>
      </w:r>
      <w:r>
        <w:rPr>
          <w:rFonts w:ascii="Times New Roman" w:hAnsi="Times New Roman" w:cs="Times New Roman"/>
          <w:lang w:val="es-ES"/>
        </w:rPr>
        <w:t>Argentina</w:t>
      </w:r>
    </w:p>
    <w:p w14:paraId="3CD323D4" w14:textId="77777777" w:rsidR="002A3DDC" w:rsidRPr="009A4606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ipo y Número de documento: </w:t>
      </w:r>
      <w:r>
        <w:rPr>
          <w:rFonts w:ascii="Times New Roman" w:hAnsi="Times New Roman" w:cs="Times New Roman"/>
          <w:lang w:val="es-ES"/>
        </w:rPr>
        <w:t>DNI: 36.946.851</w:t>
      </w:r>
    </w:p>
    <w:p w14:paraId="0B124FDD" w14:textId="77777777" w:rsidR="002A3DDC" w:rsidRPr="009A4606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UIL: </w:t>
      </w:r>
      <w:r>
        <w:rPr>
          <w:rFonts w:ascii="Rockwell" w:hAnsi="Rockwell" w:cs="Rockwell"/>
          <w:sz w:val="24"/>
          <w:szCs w:val="24"/>
          <w:lang w:val="es-ES"/>
        </w:rPr>
        <w:t>20-36946851-1</w:t>
      </w:r>
    </w:p>
    <w:p w14:paraId="588E8E93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tado Civil: </w:t>
      </w:r>
      <w:r>
        <w:rPr>
          <w:rFonts w:ascii="Times New Roman" w:hAnsi="Times New Roman" w:cs="Times New Roman"/>
          <w:sz w:val="24"/>
          <w:szCs w:val="24"/>
          <w:lang w:val="es-ES"/>
        </w:rPr>
        <w:t>Soltero</w:t>
      </w:r>
    </w:p>
    <w:p w14:paraId="70008D91" w14:textId="77777777" w:rsidR="002A3DDC" w:rsidRPr="009A4606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eléfonos de Contacto: </w:t>
      </w:r>
      <w:r>
        <w:rPr>
          <w:rFonts w:ascii="Rockwell" w:hAnsi="Rockwell" w:cs="Rockwell"/>
          <w:sz w:val="24"/>
          <w:szCs w:val="24"/>
          <w:lang w:val="es-ES"/>
        </w:rPr>
        <w:t>15-5131-9266</w:t>
      </w:r>
    </w:p>
    <w:p w14:paraId="6043F0A8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-mail: </w:t>
      </w:r>
      <w:r>
        <w:rPr>
          <w:rFonts w:ascii="Times New Roman" w:hAnsi="Times New Roman" w:cs="Times New Roman"/>
          <w:lang w:val="es-ES"/>
        </w:rPr>
        <w:t>franco.maita.92@hotmail.com</w:t>
      </w:r>
    </w:p>
    <w:p w14:paraId="297435F9" w14:textId="77777777" w:rsidR="002A3DDC" w:rsidRDefault="002A3DDC" w:rsidP="00360EB2">
      <w:pPr>
        <w:autoSpaceDE w:val="0"/>
        <w:autoSpaceDN w:val="0"/>
        <w:adjustRightInd w:val="0"/>
        <w:spacing w:after="0" w:line="240" w:lineRule="auto"/>
        <w:ind w:left="-284" w:right="-257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6A475C3C" w14:textId="77777777" w:rsidR="009A4606" w:rsidRPr="00451063" w:rsidRDefault="009A4606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  <w:r w:rsidRPr="00451063">
        <w:rPr>
          <w:rFonts w:ascii="Arial" w:eastAsia="Arial" w:hAnsi="Arial" w:cs="Arial"/>
          <w:b/>
          <w:sz w:val="24"/>
          <w:u w:val="single"/>
          <w:lang w:val="es-ES"/>
        </w:rPr>
        <w:t xml:space="preserve">Experiencia Laboral: </w:t>
      </w:r>
    </w:p>
    <w:p w14:paraId="17104C7D" w14:textId="77777777" w:rsidR="00AE4631" w:rsidRDefault="00AE4631" w:rsidP="004E430E">
      <w:pPr>
        <w:spacing w:after="0" w:line="240" w:lineRule="auto"/>
        <w:ind w:left="-284" w:right="-257"/>
        <w:rPr>
          <w:rFonts w:ascii="Arial" w:eastAsia="Arial" w:hAnsi="Arial" w:cs="Arial"/>
          <w:b/>
          <w:sz w:val="36"/>
          <w:szCs w:val="36"/>
          <w:lang w:val="es-ES"/>
        </w:rPr>
      </w:pPr>
    </w:p>
    <w:p w14:paraId="7689C385" w14:textId="6129AE4B" w:rsidR="009A4606" w:rsidRDefault="009A4606" w:rsidP="004E430E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proofErr w:type="gramStart"/>
      <w:r w:rsidRPr="00CB08E6">
        <w:rPr>
          <w:rFonts w:ascii="Arial" w:eastAsia="Arial" w:hAnsi="Arial" w:cs="Arial"/>
          <w:b/>
          <w:sz w:val="36"/>
          <w:szCs w:val="36"/>
          <w:u w:val="single"/>
          <w:lang w:val="es-ES"/>
        </w:rPr>
        <w:t>.</w:t>
      </w:r>
      <w:r w:rsidRPr="00CB08E6">
        <w:rPr>
          <w:rFonts w:ascii="Times New Roman" w:eastAsia="Times New Roman" w:hAnsi="Times New Roman" w:cs="Times New Roman"/>
          <w:sz w:val="24"/>
          <w:u w:val="single"/>
          <w:lang w:val="es-ES"/>
        </w:rPr>
        <w:t>Picnic</w:t>
      </w:r>
      <w:proofErr w:type="gramEnd"/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 –</w:t>
      </w:r>
      <w:proofErr w:type="spellStart"/>
      <w:r w:rsidRPr="00451063">
        <w:rPr>
          <w:rFonts w:ascii="Times New Roman" w:eastAsia="Times New Roman" w:hAnsi="Times New Roman" w:cs="Times New Roman"/>
          <w:sz w:val="24"/>
          <w:lang w:val="es-ES"/>
        </w:rPr>
        <w:t>Fast</w:t>
      </w:r>
      <w:proofErr w:type="spellEnd"/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proofErr w:type="spellStart"/>
      <w:r w:rsidRPr="00451063">
        <w:rPr>
          <w:rFonts w:ascii="Times New Roman" w:eastAsia="Times New Roman" w:hAnsi="Times New Roman" w:cs="Times New Roman"/>
          <w:sz w:val="24"/>
          <w:lang w:val="es-ES"/>
        </w:rPr>
        <w:t>food</w:t>
      </w:r>
      <w:proofErr w:type="spellEnd"/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 de comida vegetariana y vegana. (12/01/15-12/08/15).</w:t>
      </w:r>
    </w:p>
    <w:p w14:paraId="1E1EBB55" w14:textId="2CBF1A75" w:rsidR="009A4606" w:rsidRPr="00360EB2" w:rsidRDefault="00360EB2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360EB2">
        <w:rPr>
          <w:rFonts w:ascii="Times New Roman" w:eastAsia="Times New Roman" w:hAnsi="Times New Roman" w:cs="Times New Roman"/>
          <w:sz w:val="24"/>
          <w:lang w:val="es-ES"/>
        </w:rPr>
        <w:t>Atención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 xml:space="preserve"> al cliente.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>Despacho.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Pr="00360EB2">
        <w:rPr>
          <w:rFonts w:ascii="Times New Roman" w:eastAsia="Times New Roman" w:hAnsi="Times New Roman" w:cs="Times New Roman"/>
          <w:sz w:val="24"/>
          <w:lang w:val="es-ES"/>
        </w:rPr>
        <w:t>Cafetería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>Bachero.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 xml:space="preserve">Carga y </w:t>
      </w:r>
      <w:r w:rsidRPr="00360EB2">
        <w:rPr>
          <w:rFonts w:ascii="Times New Roman" w:eastAsia="Times New Roman" w:hAnsi="Times New Roman" w:cs="Times New Roman"/>
          <w:sz w:val="24"/>
          <w:lang w:val="es-ES"/>
        </w:rPr>
        <w:t>Descarga. Peón</w:t>
      </w:r>
      <w:r w:rsidR="009A4606" w:rsidRPr="00360EB2">
        <w:rPr>
          <w:rFonts w:ascii="Times New Roman" w:eastAsia="Times New Roman" w:hAnsi="Times New Roman" w:cs="Times New Roman"/>
          <w:sz w:val="24"/>
          <w:lang w:val="es-ES"/>
        </w:rPr>
        <w:t xml:space="preserve"> de Limpieza</w:t>
      </w:r>
    </w:p>
    <w:p w14:paraId="1AC85535" w14:textId="77777777" w:rsidR="00760C60" w:rsidRDefault="00760C60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</w:p>
    <w:p w14:paraId="1C0562A7" w14:textId="0E33757A" w:rsidR="009A4606" w:rsidRDefault="009A4606" w:rsidP="00CB08E6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360EB2"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.</w:t>
      </w:r>
      <w:r w:rsidRPr="00CB08E6">
        <w:rPr>
          <w:rFonts w:ascii="Times New Roman" w:eastAsia="Times New Roman" w:hAnsi="Times New Roman" w:cs="Times New Roman"/>
          <w:sz w:val="24"/>
          <w:u w:val="single"/>
          <w:lang w:val="es-ES"/>
        </w:rPr>
        <w:t xml:space="preserve">Pino </w:t>
      </w:r>
      <w:r w:rsidR="00360EB2" w:rsidRPr="00CB08E6">
        <w:rPr>
          <w:rFonts w:ascii="Times New Roman" w:eastAsia="Times New Roman" w:hAnsi="Times New Roman" w:cs="Times New Roman"/>
          <w:sz w:val="24"/>
          <w:u w:val="single"/>
          <w:lang w:val="es-ES"/>
        </w:rPr>
        <w:t>Peluquería</w:t>
      </w:r>
      <w:r w:rsidR="00CB08E6" w:rsidRPr="00CB08E6">
        <w:rPr>
          <w:rFonts w:ascii="Times New Roman" w:eastAsia="Times New Roman" w:hAnsi="Times New Roman" w:cs="Times New Roman"/>
          <w:sz w:val="24"/>
          <w:u w:val="single"/>
          <w:lang w:val="es-ES"/>
        </w:rPr>
        <w:t>:</w:t>
      </w:r>
      <w:r w:rsidR="00CB08E6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CB08E6" w:rsidRPr="00451063">
        <w:rPr>
          <w:rFonts w:ascii="Times New Roman" w:eastAsia="Times New Roman" w:hAnsi="Times New Roman" w:cs="Times New Roman"/>
          <w:sz w:val="24"/>
          <w:lang w:val="es-ES"/>
        </w:rPr>
        <w:t>(18/11/15-</w:t>
      </w:r>
      <w:r w:rsidR="00CB08E6">
        <w:rPr>
          <w:rFonts w:ascii="Times New Roman" w:eastAsia="Times New Roman" w:hAnsi="Times New Roman" w:cs="Times New Roman"/>
          <w:sz w:val="24"/>
          <w:lang w:val="es-ES"/>
        </w:rPr>
        <w:t>29/</w:t>
      </w:r>
      <w:r w:rsidR="0029147A">
        <w:rPr>
          <w:rFonts w:ascii="Times New Roman" w:eastAsia="Times New Roman" w:hAnsi="Times New Roman" w:cs="Times New Roman"/>
          <w:sz w:val="24"/>
          <w:lang w:val="es-ES"/>
        </w:rPr>
        <w:t>9</w:t>
      </w:r>
      <w:r w:rsidR="00CB08E6">
        <w:rPr>
          <w:rFonts w:ascii="Times New Roman" w:eastAsia="Times New Roman" w:hAnsi="Times New Roman" w:cs="Times New Roman"/>
          <w:sz w:val="24"/>
          <w:lang w:val="es-ES"/>
        </w:rPr>
        <w:t>/2016)</w:t>
      </w:r>
      <w:r w:rsidR="008017DA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451063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Asistente de  </w:t>
      </w:r>
      <w:r w:rsidR="00360EB2" w:rsidRPr="00451063">
        <w:rPr>
          <w:rFonts w:ascii="Times New Roman" w:eastAsia="Times New Roman" w:hAnsi="Times New Roman" w:cs="Times New Roman"/>
          <w:sz w:val="24"/>
          <w:lang w:val="es-ES"/>
        </w:rPr>
        <w:t>Peluquería</w:t>
      </w:r>
      <w:r w:rsidR="008017DA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14:paraId="5BE97EA5" w14:textId="77777777" w:rsidR="00760C60" w:rsidRDefault="00760C60" w:rsidP="00251257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</w:p>
    <w:p w14:paraId="43686808" w14:textId="5BF3D59B" w:rsidR="00E12669" w:rsidRDefault="00451063" w:rsidP="00251257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proofErr w:type="gramStart"/>
      <w:r w:rsidRPr="00360EB2"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s-ES"/>
        </w:rPr>
        <w:t>Panty</w:t>
      </w:r>
      <w:r w:rsidR="0017073A">
        <w:rPr>
          <w:rFonts w:ascii="Times New Roman" w:eastAsia="Times New Roman" w:hAnsi="Times New Roman" w:cs="Times New Roman"/>
          <w:sz w:val="24"/>
          <w:lang w:val="es-ES"/>
        </w:rPr>
        <w:t>med</w:t>
      </w:r>
      <w:proofErr w:type="spellEnd"/>
      <w:proofErr w:type="gramEnd"/>
      <w:r w:rsidR="0017073A">
        <w:rPr>
          <w:rFonts w:ascii="Times New Roman" w:eastAsia="Times New Roman" w:hAnsi="Times New Roman" w:cs="Times New Roman"/>
          <w:sz w:val="24"/>
          <w:lang w:val="es-ES"/>
        </w:rPr>
        <w:t xml:space="preserve"> S.A</w:t>
      </w:r>
      <w:r w:rsidR="00CB08E6">
        <w:rPr>
          <w:rFonts w:ascii="Times New Roman" w:eastAsia="Times New Roman" w:hAnsi="Times New Roman" w:cs="Times New Roman"/>
          <w:sz w:val="24"/>
          <w:lang w:val="es-ES"/>
        </w:rPr>
        <w:t xml:space="preserve"> (1/10/16-30/10/20) </w:t>
      </w:r>
      <w:r w:rsidR="0017073A">
        <w:rPr>
          <w:rFonts w:ascii="Times New Roman" w:eastAsia="Times New Roman" w:hAnsi="Times New Roman" w:cs="Times New Roman"/>
          <w:sz w:val="24"/>
          <w:lang w:val="es-ES"/>
        </w:rPr>
        <w:t xml:space="preserve">-Empleado en </w:t>
      </w:r>
      <w:r w:rsidR="00360EB2">
        <w:rPr>
          <w:rFonts w:ascii="Times New Roman" w:eastAsia="Times New Roman" w:hAnsi="Times New Roman" w:cs="Times New Roman"/>
          <w:sz w:val="24"/>
          <w:lang w:val="es-ES"/>
        </w:rPr>
        <w:t>Logística</w:t>
      </w:r>
      <w:r w:rsidR="00E12669">
        <w:rPr>
          <w:rFonts w:ascii="Times New Roman" w:eastAsia="Times New Roman" w:hAnsi="Times New Roman" w:cs="Times New Roman"/>
          <w:sz w:val="24"/>
          <w:lang w:val="es-ES"/>
        </w:rPr>
        <w:t xml:space="preserve"> en Insumos </w:t>
      </w:r>
      <w:proofErr w:type="spellStart"/>
      <w:r w:rsidR="00E12669">
        <w:rPr>
          <w:rFonts w:ascii="Times New Roman" w:eastAsia="Times New Roman" w:hAnsi="Times New Roman" w:cs="Times New Roman"/>
          <w:sz w:val="24"/>
          <w:lang w:val="es-ES"/>
        </w:rPr>
        <w:t>Ortopedicos</w:t>
      </w:r>
      <w:proofErr w:type="spellEnd"/>
      <w:r w:rsidR="00DA6941">
        <w:rPr>
          <w:rFonts w:ascii="Times New Roman" w:eastAsia="Times New Roman" w:hAnsi="Times New Roman" w:cs="Times New Roman"/>
          <w:sz w:val="24"/>
          <w:lang w:val="es-ES"/>
        </w:rPr>
        <w:t xml:space="preserve"> y M</w:t>
      </w:r>
      <w:bookmarkStart w:id="0" w:name="_GoBack"/>
      <w:bookmarkEnd w:id="0"/>
      <w:r w:rsidR="00D8728A">
        <w:rPr>
          <w:rFonts w:ascii="Times New Roman" w:eastAsia="Times New Roman" w:hAnsi="Times New Roman" w:cs="Times New Roman"/>
          <w:sz w:val="24"/>
          <w:lang w:val="es-ES"/>
        </w:rPr>
        <w:t>edicos</w:t>
      </w:r>
    </w:p>
    <w:p w14:paraId="21E51FF4" w14:textId="1CB3ED3F" w:rsidR="00CB08E6" w:rsidRDefault="0017073A" w:rsidP="00251257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360EB2">
        <w:rPr>
          <w:rFonts w:ascii="Times New Roman" w:eastAsia="Times New Roman" w:hAnsi="Times New Roman" w:cs="Times New Roman"/>
          <w:sz w:val="24"/>
          <w:lang w:val="es-ES"/>
        </w:rPr>
        <w:t>Expedición</w:t>
      </w:r>
      <w:r>
        <w:rPr>
          <w:rFonts w:ascii="Times New Roman" w:eastAsia="Times New Roman" w:hAnsi="Times New Roman" w:cs="Times New Roman"/>
          <w:sz w:val="24"/>
          <w:lang w:val="es-ES"/>
        </w:rPr>
        <w:t>, Exportaciones, PSE, Envasado</w:t>
      </w:r>
      <w:r w:rsidR="00B23C5A">
        <w:rPr>
          <w:rFonts w:ascii="Times New Roman" w:eastAsia="Times New Roman" w:hAnsi="Times New Roman" w:cs="Times New Roman"/>
          <w:sz w:val="24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Etiquetado</w:t>
      </w:r>
      <w:r w:rsidR="00F02FBE">
        <w:rPr>
          <w:rFonts w:ascii="Times New Roman" w:eastAsia="Times New Roman" w:hAnsi="Times New Roman" w:cs="Times New Roman"/>
          <w:sz w:val="24"/>
          <w:lang w:val="es-ES"/>
        </w:rPr>
        <w:t xml:space="preserve">. </w:t>
      </w:r>
      <w:proofErr w:type="spellStart"/>
      <w:r w:rsidR="00B23C5A">
        <w:rPr>
          <w:rFonts w:ascii="Times New Roman" w:eastAsia="Times New Roman" w:hAnsi="Times New Roman" w:cs="Times New Roman"/>
          <w:sz w:val="24"/>
          <w:lang w:val="es-ES"/>
        </w:rPr>
        <w:t>Picking</w:t>
      </w:r>
      <w:proofErr w:type="spellEnd"/>
      <w:r w:rsidR="00B23C5A">
        <w:rPr>
          <w:rFonts w:ascii="Times New Roman" w:eastAsia="Times New Roman" w:hAnsi="Times New Roman" w:cs="Times New Roman"/>
          <w:sz w:val="24"/>
          <w:lang w:val="es-ES"/>
        </w:rPr>
        <w:t xml:space="preserve"> y Armados de pedidos</w:t>
      </w:r>
      <w:r w:rsidR="00860BBE">
        <w:rPr>
          <w:rFonts w:ascii="Times New Roman" w:eastAsia="Times New Roman" w:hAnsi="Times New Roman" w:cs="Times New Roman"/>
          <w:sz w:val="24"/>
          <w:lang w:val="es-ES"/>
        </w:rPr>
        <w:t>. Manejo del personal. Coordinar periodo de entrega de la producción requerida por el cliente despachando en tiempo y forma.</w:t>
      </w:r>
      <w:r w:rsidR="0090735F">
        <w:rPr>
          <w:rFonts w:ascii="Times New Roman" w:eastAsia="Times New Roman" w:hAnsi="Times New Roman" w:cs="Times New Roman"/>
          <w:sz w:val="24"/>
          <w:lang w:val="es-ES"/>
        </w:rPr>
        <w:t xml:space="preserve"> Manejo de escáner de </w:t>
      </w:r>
      <w:r w:rsidR="0090735F"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adiofrecuencia OG</w:t>
      </w:r>
      <w:r w:rsidR="0090735F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. Sistema Cebra y Sistema </w:t>
      </w:r>
      <w:proofErr w:type="spellStart"/>
      <w:r w:rsidR="0090735F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Maer</w:t>
      </w:r>
      <w:proofErr w:type="spellEnd"/>
      <w:r w:rsidR="0090735F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. Manejo de </w:t>
      </w:r>
      <w:proofErr w:type="spellStart"/>
      <w:r w:rsidR="0090735F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blisteras</w:t>
      </w:r>
      <w:proofErr w:type="spellEnd"/>
      <w:r w:rsidR="0090735F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y maquina empacadora.</w:t>
      </w:r>
    </w:p>
    <w:p w14:paraId="36244A0A" w14:textId="77777777" w:rsidR="00CB08E6" w:rsidRDefault="00CB08E6" w:rsidP="00251257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</w:p>
    <w:p w14:paraId="1CC99024" w14:textId="2F2DA6D7" w:rsidR="00402F72" w:rsidRDefault="008017DA" w:rsidP="00251257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*</w:t>
      </w:r>
      <w:r w:rsidR="0017073A">
        <w:rPr>
          <w:rFonts w:ascii="Times New Roman" w:eastAsia="Times New Roman" w:hAnsi="Times New Roman" w:cs="Times New Roman"/>
          <w:sz w:val="24"/>
          <w:lang w:val="es-ES"/>
        </w:rPr>
        <w:t>Referencia: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402F72">
        <w:rPr>
          <w:rFonts w:ascii="Times New Roman" w:eastAsia="Times New Roman" w:hAnsi="Times New Roman" w:cs="Times New Roman"/>
          <w:sz w:val="24"/>
          <w:lang w:val="es-ES"/>
        </w:rPr>
        <w:t xml:space="preserve">Luis </w:t>
      </w:r>
      <w:r w:rsidR="00251257">
        <w:rPr>
          <w:rFonts w:ascii="Times New Roman" w:eastAsia="Times New Roman" w:hAnsi="Times New Roman" w:cs="Times New Roman"/>
          <w:sz w:val="24"/>
          <w:lang w:val="es-ES"/>
        </w:rPr>
        <w:t>Ruiz</w:t>
      </w:r>
      <w:r w:rsidR="00402F72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5E2169">
        <w:rPr>
          <w:rFonts w:ascii="Times New Roman" w:eastAsia="Times New Roman" w:hAnsi="Times New Roman" w:cs="Times New Roman"/>
          <w:sz w:val="24"/>
          <w:lang w:val="es-ES"/>
        </w:rPr>
        <w:t>Díaz</w:t>
      </w:r>
      <w:r w:rsidR="00402F72">
        <w:rPr>
          <w:rFonts w:ascii="Times New Roman" w:eastAsia="Times New Roman" w:hAnsi="Times New Roman" w:cs="Times New Roman"/>
          <w:sz w:val="24"/>
          <w:lang w:val="es-ES"/>
        </w:rPr>
        <w:t>: 11-34400999</w:t>
      </w:r>
    </w:p>
    <w:p w14:paraId="1E1C0FDE" w14:textId="77777777" w:rsidR="00760C60" w:rsidRDefault="00760C60" w:rsidP="007E6F04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</w:p>
    <w:p w14:paraId="7D88DDD4" w14:textId="1E38A582" w:rsidR="007E6F04" w:rsidRPr="00AE4631" w:rsidRDefault="00C01A5F" w:rsidP="007E6F04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</w:pPr>
      <w:proofErr w:type="gramStart"/>
      <w:r w:rsidRPr="00360EB2"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.</w:t>
      </w:r>
      <w:r w:rsidRPr="00CB08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ES"/>
        </w:rPr>
        <w:t>Grupo</w:t>
      </w:r>
      <w:proofErr w:type="gramEnd"/>
      <w:r w:rsidRPr="00CB08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ES"/>
        </w:rPr>
        <w:t xml:space="preserve"> </w:t>
      </w:r>
      <w:r w:rsidR="00251257" w:rsidRPr="00CB08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ES"/>
        </w:rPr>
        <w:t>Núcleo</w:t>
      </w:r>
      <w:r w:rsidR="00CB08E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: (21-12-21 a 18-10-21)</w:t>
      </w:r>
      <w:r w:rsidR="00CB08E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. </w:t>
      </w:r>
      <w:r w:rsidR="00251257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Empleado de logística y distribución de artículos informáticos, </w:t>
      </w:r>
      <w:r w:rsidR="00CB08E6">
        <w:rPr>
          <w:rFonts w:ascii="Times New Roman" w:hAnsi="Times New Roman" w:cs="Times New Roman"/>
          <w:sz w:val="24"/>
          <w:szCs w:val="24"/>
          <w:lang w:val="es-AR" w:eastAsia="es-AR"/>
        </w:rPr>
        <w:t>electrodomésticos, periféricos)</w:t>
      </w:r>
      <w:r w:rsidR="00D421CC" w:rsidRPr="00AE4631">
        <w:rPr>
          <w:rFonts w:ascii="Times New Roman" w:hAnsi="Times New Roman" w:cs="Times New Roman"/>
          <w:color w:val="313944"/>
          <w:sz w:val="24"/>
          <w:szCs w:val="24"/>
          <w:shd w:val="clear" w:color="auto" w:fill="FFFFFF"/>
          <w:lang w:val="es-AR"/>
        </w:rPr>
        <w:t xml:space="preserve"> Carga y descarga de mercadería - Control de remitos;</w:t>
      </w:r>
      <w:r w:rsidR="00D421CC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r w:rsidR="00251257" w:rsidRPr="00767CA5">
        <w:rPr>
          <w:rFonts w:ascii="Times New Roman" w:hAnsi="Times New Roman" w:cs="Times New Roman"/>
          <w:sz w:val="24"/>
          <w:szCs w:val="24"/>
          <w:lang w:val="es-AR" w:eastAsia="es-AR"/>
        </w:rPr>
        <w:t>Recepción y control de mercadería (interna y externa</w:t>
      </w:r>
      <w:r w:rsidR="00767CA5" w:rsidRPr="00767CA5">
        <w:rPr>
          <w:rFonts w:ascii="Times New Roman" w:hAnsi="Times New Roman" w:cs="Times New Roman"/>
          <w:sz w:val="24"/>
          <w:szCs w:val="24"/>
          <w:lang w:val="es-AR" w:eastAsia="es-AR"/>
        </w:rPr>
        <w:t>)</w:t>
      </w:r>
      <w:r w:rsidR="00CB08E6">
        <w:rPr>
          <w:rFonts w:ascii="Times New Roman" w:hAnsi="Times New Roman" w:cs="Times New Roman"/>
          <w:color w:val="313944"/>
          <w:sz w:val="24"/>
          <w:szCs w:val="24"/>
          <w:shd w:val="clear" w:color="auto" w:fill="FFFFFF"/>
          <w:lang w:val="es-AR"/>
        </w:rPr>
        <w:t>;</w:t>
      </w:r>
      <w:r w:rsidR="00251257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F06116" w:rsidRPr="00AE46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>Picking</w:t>
      </w:r>
      <w:proofErr w:type="spellEnd"/>
      <w:r w:rsidR="00F06116" w:rsidRPr="00AE46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AR"/>
        </w:rPr>
        <w:t xml:space="preserve"> y confección de pedidos</w:t>
      </w:r>
      <w:r w:rsidR="00296B25" w:rsidRPr="00767CA5">
        <w:rPr>
          <w:rFonts w:ascii="Times New Roman" w:hAnsi="Times New Roman" w:cs="Times New Roman"/>
          <w:sz w:val="24"/>
          <w:szCs w:val="24"/>
          <w:lang w:val="es-AR" w:eastAsia="es-AR"/>
        </w:rPr>
        <w:t>,</w:t>
      </w:r>
      <w:r w:rsidR="00314CA9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r w:rsidR="00251257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Orden y mantenimiento de </w:t>
      </w:r>
      <w:r w:rsidR="005B7414" w:rsidRPr="00767CA5">
        <w:rPr>
          <w:rFonts w:ascii="Times New Roman" w:hAnsi="Times New Roman" w:cs="Times New Roman"/>
          <w:sz w:val="24"/>
          <w:szCs w:val="24"/>
          <w:lang w:val="es-AR" w:eastAsia="es-AR"/>
        </w:rPr>
        <w:t>racks mediante</w:t>
      </w:r>
      <w:r w:rsidR="00251257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el uso de Clark y o apiladora.</w:t>
      </w:r>
      <w:r w:rsidR="00D421CC" w:rsidRPr="00767CA5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r w:rsidR="00D421CC" w:rsidRPr="00AE4631">
        <w:rPr>
          <w:rFonts w:ascii="Times New Roman" w:hAnsi="Times New Roman" w:cs="Times New Roman"/>
          <w:color w:val="313944"/>
          <w:sz w:val="24"/>
          <w:szCs w:val="24"/>
          <w:shd w:val="clear" w:color="auto" w:fill="FFFFFF"/>
          <w:lang w:val="es-AR"/>
        </w:rPr>
        <w:t>Conteo de posiciones y control de producto, c</w:t>
      </w:r>
      <w:r w:rsidR="00AE4631">
        <w:rPr>
          <w:rFonts w:ascii="Times New Roman" w:hAnsi="Times New Roman" w:cs="Times New Roman"/>
          <w:color w:val="313944"/>
          <w:sz w:val="24"/>
          <w:szCs w:val="24"/>
          <w:shd w:val="clear" w:color="auto" w:fill="FFFFFF"/>
          <w:lang w:val="es-AR"/>
        </w:rPr>
        <w:t>antidad y lote en cada posición.</w:t>
      </w:r>
    </w:p>
    <w:p w14:paraId="4D99ECB3" w14:textId="77777777" w:rsidR="00CB08E6" w:rsidRDefault="00CB08E6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Manejo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GlobalBluePoi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.</w:t>
      </w:r>
    </w:p>
    <w:p w14:paraId="04469B05" w14:textId="77777777" w:rsidR="00CB08E6" w:rsidRDefault="00CB08E6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8C93632" w14:textId="251A7D53" w:rsidR="008017DA" w:rsidRDefault="008017DA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*Referencia: Daniel Corti 1163572776</w:t>
      </w:r>
    </w:p>
    <w:p w14:paraId="290A116F" w14:textId="26FC979A" w:rsidR="00AE4631" w:rsidRDefault="00AE4631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368EC37" w14:textId="77777777" w:rsidR="00CB08E6" w:rsidRDefault="00760C60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CB08E6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s-ES"/>
        </w:rPr>
        <w:t>.</w:t>
      </w:r>
      <w:proofErr w:type="spellStart"/>
      <w:r w:rsidR="00AE4631" w:rsidRPr="00CB08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ES"/>
        </w:rPr>
        <w:t>Disprofarm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: D</w:t>
      </w:r>
      <w:proofErr w:type="spellStart"/>
      <w:r w:rsidRPr="00AE4631">
        <w:rPr>
          <w:rFonts w:ascii="Arial" w:hAnsi="Arial" w:cs="Arial"/>
          <w:color w:val="4D5156"/>
          <w:sz w:val="21"/>
          <w:szCs w:val="21"/>
          <w:shd w:val="clear" w:color="auto" w:fill="FFFFFF"/>
          <w:lang w:val="es-AR"/>
        </w:rPr>
        <w:t>istribuidora</w:t>
      </w:r>
      <w:proofErr w:type="spellEnd"/>
      <w:r w:rsid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farmacéutica (15/07/22 a 30/05/23) </w:t>
      </w:r>
    </w:p>
    <w:p w14:paraId="2BC2E69E" w14:textId="77777777" w:rsidR="00CB08E6" w:rsidRDefault="00CB08E6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E4451E6" w14:textId="20EF80C2" w:rsidR="00AE4631" w:rsidRPr="00DB1DB9" w:rsidRDefault="00A6015F" w:rsidP="00AE4631">
      <w:pPr>
        <w:spacing w:after="0" w:line="240" w:lineRule="auto"/>
        <w:ind w:left="-284" w:right="-257"/>
        <w:rPr>
          <w:rFonts w:ascii="Times New Roman" w:hAnsi="Times New Roman" w:cs="Times New Roman"/>
          <w:color w:val="313944"/>
          <w:shd w:val="clear" w:color="auto" w:fill="FFFFFF"/>
          <w:lang w:val="es-A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perario Calificado</w:t>
      </w:r>
      <w:r w:rsidR="00AE4631" w:rsidRPr="00DB1DB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operaciones </w:t>
      </w:r>
      <w:r w:rsidR="00760C60" w:rsidRPr="00DB1DB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el sector de producción con experiencia en la manipulación de fármacos de altos </w:t>
      </w:r>
      <w:r w:rsidR="00DB1DB9" w:rsidRPr="00DB1DB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ostos y </w:t>
      </w:r>
      <w:r w:rsidR="005B7414" w:rsidRPr="00DB1DB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alidad.</w:t>
      </w:r>
      <w:r w:rsidR="00CB08E6" w:rsidRPr="00DB1DB9">
        <w:rPr>
          <w:rFonts w:ascii="Times New Roman" w:hAnsi="Times New Roman" w:cs="Times New Roman"/>
          <w:color w:val="313944"/>
          <w:shd w:val="clear" w:color="auto" w:fill="FFFFFF"/>
          <w:lang w:val="es-AR"/>
        </w:rPr>
        <w:t xml:space="preserve"> Siempre cumpliendo los requisitos en materia seguridad y salud.</w:t>
      </w:r>
    </w:p>
    <w:p w14:paraId="39BE7EEC" w14:textId="77777777" w:rsidR="00CB08E6" w:rsidRPr="00DB1DB9" w:rsidRDefault="00CB08E6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FFF4E04" w14:textId="02DB9DE0" w:rsidR="00AE4631" w:rsidRPr="00AE4631" w:rsidRDefault="00AE4631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-</w:t>
      </w:r>
      <w:r w:rsidRPr="00CB08E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EM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: manipulación de cubetas y mercadería de alta complejidad, preparando de manera exacta el pedido asignado.</w:t>
      </w:r>
    </w:p>
    <w:p w14:paraId="3060D462" w14:textId="007306E9" w:rsidR="00AE4631" w:rsidRPr="00AE4631" w:rsidRDefault="00AE4631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-</w:t>
      </w:r>
      <w:r w:rsidRPr="00CB08E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racle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: </w:t>
      </w:r>
      <w:proofErr w:type="spellStart"/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icking</w:t>
      </w:r>
      <w:proofErr w:type="spellEnd"/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 tareas manuales y armado de pallets o cajas según lo especifique el cliente en los reportes asignados; controlando mediante esta</w:t>
      </w:r>
      <w:r w:rsidR="00314CA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cantida</w:t>
      </w:r>
      <w:r w:rsidR="00760C6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, lote, prioridad, </w:t>
      </w:r>
      <w:r w:rsidR="00314CA9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domicilio,</w:t>
      </w:r>
      <w:r w:rsidR="00314CA9"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viaje</w:t>
      </w:r>
      <w:r w:rsidR="00760C6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y asignando un LPN para su despacho de manera inmediata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. Uso de escáner de radiofrecuencia OG.</w:t>
      </w:r>
    </w:p>
    <w:p w14:paraId="0DC080DB" w14:textId="77777777" w:rsidR="00AE4631" w:rsidRPr="00AE4631" w:rsidRDefault="00AE4631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-</w:t>
      </w:r>
      <w:r w:rsidRPr="00CB08E6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ellado</w:t>
      </w: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: Control y sellado de la misma según corresponda, utilizando sellos de</w:t>
      </w:r>
    </w:p>
    <w:p w14:paraId="4350B83A" w14:textId="252A5824" w:rsidR="00AE4631" w:rsidRDefault="00AE4631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onvenio, </w:t>
      </w:r>
      <w:proofErr w:type="spellStart"/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ticker</w:t>
      </w:r>
      <w:proofErr w:type="spellEnd"/>
      <w:r w:rsidRPr="00AE463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 sellados especiales según lo especifique el laboratorio.</w:t>
      </w:r>
    </w:p>
    <w:p w14:paraId="64841F3C" w14:textId="3BAF21E8" w:rsidR="00314CA9" w:rsidRDefault="00314CA9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8B48458" w14:textId="0FD8C851" w:rsidR="00314CA9" w:rsidRPr="008017DA" w:rsidRDefault="00314CA9" w:rsidP="00AE4631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*Referencia: Jonathan Meilan-1161021409</w:t>
      </w:r>
    </w:p>
    <w:p w14:paraId="1AFFF3A5" w14:textId="2D1C0F73" w:rsidR="00092FE4" w:rsidRPr="00C01A5F" w:rsidRDefault="00092FE4" w:rsidP="00C01A5F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3821A23" w14:textId="77777777" w:rsidR="00314CA9" w:rsidRDefault="00314CA9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48ED09AC" w14:textId="77777777" w:rsidR="00314CA9" w:rsidRDefault="00314CA9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2C2C9821" w14:textId="77777777" w:rsidR="00314CA9" w:rsidRDefault="00314CA9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1482B5E9" w14:textId="77777777" w:rsidR="00314CA9" w:rsidRDefault="00314CA9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345A7FAE" w14:textId="77777777" w:rsidR="00314CA9" w:rsidRDefault="00314CA9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7BAB6601" w14:textId="75896E54" w:rsidR="009A4606" w:rsidRPr="00402F72" w:rsidRDefault="009A4606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Arial" w:eastAsia="Arial" w:hAnsi="Arial" w:cs="Arial"/>
          <w:b/>
          <w:sz w:val="24"/>
          <w:u w:val="single"/>
          <w:lang w:val="es-ES"/>
        </w:rPr>
        <w:t>Formación Académica</w:t>
      </w:r>
      <w:r w:rsidRPr="00451063">
        <w:rPr>
          <w:rFonts w:ascii="Arial" w:eastAsia="Arial" w:hAnsi="Arial" w:cs="Arial"/>
          <w:b/>
          <w:sz w:val="24"/>
          <w:lang w:val="es-ES"/>
        </w:rPr>
        <w:t xml:space="preserve">: </w:t>
      </w:r>
    </w:p>
    <w:p w14:paraId="4C34F4A6" w14:textId="77777777" w:rsidR="00AE4631" w:rsidRDefault="00AE4631" w:rsidP="00AE4631">
      <w:pPr>
        <w:spacing w:after="0" w:line="240" w:lineRule="auto"/>
        <w:ind w:right="-257"/>
        <w:rPr>
          <w:rFonts w:ascii="Arial" w:eastAsia="Arial" w:hAnsi="Arial" w:cs="Arial"/>
          <w:b/>
          <w:sz w:val="24"/>
          <w:lang w:val="es-ES"/>
        </w:rPr>
      </w:pPr>
    </w:p>
    <w:p w14:paraId="304FA16B" w14:textId="7676F229" w:rsidR="00B24D34" w:rsidRDefault="0050074D" w:rsidP="00AE4631">
      <w:pPr>
        <w:spacing w:after="0" w:line="240" w:lineRule="auto"/>
        <w:ind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Arial" w:eastAsia="Arial" w:hAnsi="Arial" w:cs="Arial"/>
          <w:b/>
          <w:sz w:val="24"/>
          <w:lang w:val="es-ES"/>
        </w:rPr>
        <w:t>*</w:t>
      </w:r>
      <w:r w:rsidR="009A4606" w:rsidRPr="00451063">
        <w:rPr>
          <w:rFonts w:ascii="Arial" w:eastAsia="Arial" w:hAnsi="Arial" w:cs="Arial"/>
          <w:b/>
          <w:sz w:val="24"/>
          <w:lang w:val="es-ES"/>
        </w:rPr>
        <w:t xml:space="preserve">Primario: </w:t>
      </w:r>
      <w:r w:rsidR="009A4606" w:rsidRPr="00451063">
        <w:rPr>
          <w:rFonts w:ascii="Rockwell" w:eastAsia="Rockwell" w:hAnsi="Rockwell" w:cs="Rockwell"/>
          <w:sz w:val="24"/>
          <w:lang w:val="es-ES"/>
        </w:rPr>
        <w:t>Completo</w:t>
      </w:r>
      <w:r w:rsidR="00B24D34">
        <w:rPr>
          <w:rFonts w:ascii="Times New Roman" w:eastAsia="Times New Roman" w:hAnsi="Times New Roman" w:cs="Times New Roman"/>
          <w:sz w:val="24"/>
          <w:lang w:val="es-ES"/>
        </w:rPr>
        <w:t xml:space="preserve">      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   </w:t>
      </w:r>
      <w:r w:rsidR="00B24D34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9A4606" w:rsidRPr="00451063">
        <w:rPr>
          <w:rFonts w:ascii="Arial" w:eastAsia="Arial" w:hAnsi="Arial" w:cs="Arial"/>
          <w:b/>
          <w:sz w:val="24"/>
          <w:lang w:val="es-ES"/>
        </w:rPr>
        <w:t xml:space="preserve">Establecimiento: </w:t>
      </w:r>
      <w:r w:rsidR="009A4606" w:rsidRPr="00451063">
        <w:rPr>
          <w:rFonts w:ascii="Times New Roman" w:eastAsia="Times New Roman" w:hAnsi="Times New Roman" w:cs="Times New Roman"/>
          <w:sz w:val="24"/>
          <w:lang w:val="es-ES"/>
        </w:rPr>
        <w:t xml:space="preserve">Escuela </w:t>
      </w:r>
      <w:r w:rsidR="00251257" w:rsidRPr="00451063">
        <w:rPr>
          <w:rFonts w:ascii="Times New Roman" w:eastAsia="Times New Roman" w:hAnsi="Times New Roman" w:cs="Times New Roman"/>
          <w:sz w:val="24"/>
          <w:lang w:val="es-ES"/>
        </w:rPr>
        <w:t>N.º</w:t>
      </w:r>
      <w:r w:rsidR="009A4606" w:rsidRPr="00451063">
        <w:rPr>
          <w:rFonts w:ascii="Times New Roman" w:eastAsia="Times New Roman" w:hAnsi="Times New Roman" w:cs="Times New Roman"/>
          <w:sz w:val="24"/>
          <w:lang w:val="es-ES"/>
        </w:rPr>
        <w:t xml:space="preserve"> 23 "Provincia de Entre Ríos". D. E. 6</w:t>
      </w:r>
    </w:p>
    <w:p w14:paraId="15624A28" w14:textId="012722DE" w:rsidR="009A4606" w:rsidRDefault="0050074D" w:rsidP="00AE4631">
      <w:pPr>
        <w:spacing w:after="0" w:line="240" w:lineRule="auto"/>
        <w:ind w:right="-257"/>
        <w:rPr>
          <w:rFonts w:ascii="Rockwell" w:eastAsia="Rockwell" w:hAnsi="Rockwell" w:cs="Rockwell"/>
          <w:sz w:val="24"/>
          <w:lang w:val="es-ES"/>
        </w:rPr>
      </w:pPr>
      <w:r>
        <w:rPr>
          <w:rFonts w:ascii="Arial" w:eastAsia="Arial" w:hAnsi="Arial" w:cs="Arial"/>
          <w:b/>
          <w:sz w:val="24"/>
          <w:lang w:val="es-ES"/>
        </w:rPr>
        <w:t>*</w:t>
      </w:r>
      <w:r w:rsidR="009A4606" w:rsidRPr="00451063">
        <w:rPr>
          <w:rFonts w:ascii="Arial" w:eastAsia="Arial" w:hAnsi="Arial" w:cs="Arial"/>
          <w:b/>
          <w:sz w:val="24"/>
          <w:lang w:val="es-ES"/>
        </w:rPr>
        <w:t xml:space="preserve">Secundario: </w:t>
      </w:r>
      <w:r w:rsidR="009A4606" w:rsidRPr="00451063">
        <w:rPr>
          <w:rFonts w:ascii="Rockwell" w:eastAsia="Rockwell" w:hAnsi="Rockwell" w:cs="Rockwell"/>
          <w:sz w:val="24"/>
          <w:lang w:val="es-ES"/>
        </w:rPr>
        <w:t>Completo</w:t>
      </w:r>
      <w:r>
        <w:rPr>
          <w:rFonts w:ascii="Rockwell" w:eastAsia="Rockwell" w:hAnsi="Rockwell" w:cs="Rockwell"/>
          <w:sz w:val="24"/>
          <w:lang w:val="es-ES"/>
        </w:rPr>
        <w:t xml:space="preserve"> </w:t>
      </w:r>
      <w:r w:rsidR="00B24D34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  </w:t>
      </w:r>
      <w:r w:rsidR="009A4606" w:rsidRPr="00451063">
        <w:rPr>
          <w:rFonts w:ascii="Arial" w:eastAsia="Arial" w:hAnsi="Arial" w:cs="Arial"/>
          <w:b/>
          <w:sz w:val="24"/>
          <w:lang w:val="es-ES"/>
        </w:rPr>
        <w:t>Establecimiento:</w:t>
      </w:r>
      <w:r w:rsidR="009A4606" w:rsidRPr="00451063">
        <w:rPr>
          <w:rFonts w:ascii="Arial" w:eastAsia="Arial" w:hAnsi="Arial" w:cs="Arial"/>
          <w:sz w:val="24"/>
          <w:lang w:val="es-ES"/>
        </w:rPr>
        <w:t xml:space="preserve"> </w:t>
      </w:r>
      <w:r w:rsidR="009A4606" w:rsidRPr="00451063">
        <w:rPr>
          <w:rFonts w:ascii="Rockwell" w:eastAsia="Rockwell" w:hAnsi="Rockwell" w:cs="Rockwell"/>
          <w:sz w:val="24"/>
          <w:lang w:val="es-ES"/>
        </w:rPr>
        <w:t>Escuela de Comercio Nº 19 - D.E.8 - "Juan Montalvo".</w:t>
      </w:r>
    </w:p>
    <w:p w14:paraId="261A2DF2" w14:textId="77909814" w:rsidR="00B24D34" w:rsidRPr="00AE4631" w:rsidRDefault="0050074D" w:rsidP="00AE4631">
      <w:pPr>
        <w:spacing w:after="0" w:line="240" w:lineRule="auto"/>
        <w:ind w:right="-257"/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eastAsia="Arial" w:hAnsi="Arial" w:cs="Arial"/>
          <w:b/>
          <w:sz w:val="24"/>
          <w:lang w:val="es-ES"/>
        </w:rPr>
        <w:t>*Universidad</w:t>
      </w:r>
      <w:r w:rsidR="00B24D34">
        <w:rPr>
          <w:rFonts w:ascii="Arial" w:eastAsia="Arial" w:hAnsi="Arial" w:cs="Arial"/>
          <w:b/>
          <w:sz w:val="24"/>
          <w:lang w:val="es-ES"/>
        </w:rPr>
        <w:t>:</w:t>
      </w:r>
      <w:r w:rsidR="00B24D34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767CA5">
        <w:rPr>
          <w:rFonts w:ascii="Times New Roman" w:eastAsia="Times New Roman" w:hAnsi="Times New Roman" w:cs="Times New Roman"/>
          <w:sz w:val="24"/>
          <w:lang w:val="es-ES"/>
        </w:rPr>
        <w:t>Incompleto</w:t>
      </w:r>
      <w:r w:rsidR="00B24D34">
        <w:rPr>
          <w:rFonts w:ascii="Times New Roman" w:eastAsia="Times New Roman" w:hAnsi="Times New Roman" w:cs="Times New Roman"/>
          <w:sz w:val="24"/>
          <w:lang w:val="es-ES"/>
        </w:rPr>
        <w:t xml:space="preserve">   </w:t>
      </w:r>
      <w:r w:rsidR="00767CA5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B24D34" w:rsidRPr="00B24D34">
        <w:rPr>
          <w:rFonts w:ascii="Arial" w:eastAsia="Times New Roman" w:hAnsi="Arial" w:cs="Arial"/>
          <w:b/>
          <w:bCs/>
          <w:sz w:val="24"/>
          <w:lang w:val="es-ES"/>
        </w:rPr>
        <w:t>Establecimiento</w:t>
      </w:r>
      <w:r w:rsidR="00B24D34">
        <w:rPr>
          <w:rFonts w:ascii="Arial" w:eastAsia="Times New Roman" w:hAnsi="Arial" w:cs="Arial"/>
          <w:b/>
          <w:bCs/>
          <w:sz w:val="24"/>
          <w:lang w:val="es-ES"/>
        </w:rPr>
        <w:t>:</w:t>
      </w:r>
      <w:r w:rsidRPr="00AE4631">
        <w:rPr>
          <w:rFonts w:ascii="Arial" w:hAnsi="Arial" w:cs="Arial"/>
          <w:color w:val="202124"/>
          <w:sz w:val="36"/>
          <w:szCs w:val="36"/>
          <w:shd w:val="clear" w:color="auto" w:fill="FFFFFF"/>
          <w:lang w:val="es-AR"/>
        </w:rPr>
        <w:t xml:space="preserve"> </w:t>
      </w:r>
      <w:r w:rsidRPr="00AE4631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Instituto Universitario de Seguridad de la Ciudad (IUSE)</w:t>
      </w:r>
    </w:p>
    <w:p w14:paraId="7A5664A4" w14:textId="0BD11017" w:rsidR="0050074D" w:rsidRPr="0050074D" w:rsidRDefault="0050074D" w:rsidP="00AE4631">
      <w:pPr>
        <w:spacing w:after="0" w:line="240" w:lineRule="auto"/>
        <w:ind w:right="-257"/>
        <w:rPr>
          <w:rFonts w:ascii="Arial" w:eastAsia="Times New Roman" w:hAnsi="Arial" w:cs="Arial"/>
          <w:bCs/>
          <w:sz w:val="24"/>
          <w:lang w:val="es-ES"/>
        </w:rPr>
      </w:pPr>
      <w:r>
        <w:rPr>
          <w:rFonts w:ascii="Arial" w:eastAsia="Arial" w:hAnsi="Arial" w:cs="Arial"/>
          <w:bCs/>
          <w:sz w:val="24"/>
          <w:lang w:val="es-ES"/>
        </w:rPr>
        <w:t>(Licenciatura en Seguridad Publica)</w:t>
      </w:r>
    </w:p>
    <w:p w14:paraId="76C3919B" w14:textId="77777777" w:rsidR="009A4606" w:rsidRPr="00451063" w:rsidRDefault="009A4606" w:rsidP="00360EB2">
      <w:pPr>
        <w:spacing w:after="0" w:line="240" w:lineRule="auto"/>
        <w:ind w:left="-284" w:right="-257"/>
        <w:rPr>
          <w:rFonts w:ascii="Rockwell" w:eastAsia="Rockwell" w:hAnsi="Rockwell" w:cs="Rockwell"/>
          <w:sz w:val="24"/>
          <w:lang w:val="es-ES"/>
        </w:rPr>
      </w:pPr>
    </w:p>
    <w:p w14:paraId="66D74E07" w14:textId="77777777" w:rsidR="00760C60" w:rsidRDefault="00760C60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u w:val="single"/>
          <w:lang w:val="es-ES"/>
        </w:rPr>
      </w:pPr>
    </w:p>
    <w:p w14:paraId="003EDA4F" w14:textId="02B998DF" w:rsidR="009A4606" w:rsidRPr="00451063" w:rsidRDefault="009A4606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lang w:val="es-ES"/>
        </w:rPr>
      </w:pPr>
      <w:r w:rsidRPr="00451063">
        <w:rPr>
          <w:rFonts w:ascii="Arial" w:eastAsia="Arial" w:hAnsi="Arial" w:cs="Arial"/>
          <w:b/>
          <w:sz w:val="24"/>
          <w:u w:val="single"/>
          <w:lang w:val="es-ES"/>
        </w:rPr>
        <w:t>DATOS DE INTERES:</w:t>
      </w:r>
    </w:p>
    <w:p w14:paraId="0649B642" w14:textId="77777777" w:rsidR="009A4606" w:rsidRPr="00451063" w:rsidRDefault="009A4606" w:rsidP="00360EB2">
      <w:pPr>
        <w:spacing w:after="0" w:line="240" w:lineRule="auto"/>
        <w:ind w:left="-284" w:right="-257"/>
        <w:rPr>
          <w:rFonts w:ascii="Arial" w:eastAsia="Arial" w:hAnsi="Arial" w:cs="Arial"/>
          <w:b/>
          <w:sz w:val="24"/>
          <w:lang w:val="es-ES"/>
        </w:rPr>
      </w:pPr>
    </w:p>
    <w:p w14:paraId="54E1C63D" w14:textId="77777777" w:rsidR="009A4606" w:rsidRPr="00451063" w:rsidRDefault="009A4606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Calibri" w:eastAsia="Calibri" w:hAnsi="Calibri" w:cs="Calibri"/>
          <w:b/>
          <w:sz w:val="24"/>
          <w:u w:val="single"/>
          <w:lang w:val="es-ES"/>
        </w:rPr>
        <w:t>Aptitudes informáticas</w:t>
      </w:r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</w:p>
    <w:p w14:paraId="747EE636" w14:textId="77777777" w:rsidR="009A4606" w:rsidRPr="00451063" w:rsidRDefault="009A4606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</w:p>
    <w:p w14:paraId="55DE0D61" w14:textId="3EBB1249" w:rsidR="0017073A" w:rsidRDefault="009A4606" w:rsidP="00B549B5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Times New Roman" w:eastAsia="Times New Roman" w:hAnsi="Times New Roman" w:cs="Times New Roman"/>
          <w:sz w:val="24"/>
          <w:lang w:val="es-ES"/>
        </w:rPr>
        <w:t>-Buen manejo de Microsoft Word y Ex</w:t>
      </w:r>
      <w:r w:rsidR="00360EB2">
        <w:rPr>
          <w:rFonts w:ascii="Times New Roman" w:eastAsia="Times New Roman" w:hAnsi="Times New Roman" w:cs="Times New Roman"/>
          <w:sz w:val="24"/>
          <w:lang w:val="es-ES"/>
        </w:rPr>
        <w:t>c</w:t>
      </w:r>
      <w:r w:rsidRPr="00451063">
        <w:rPr>
          <w:rFonts w:ascii="Times New Roman" w:eastAsia="Times New Roman" w:hAnsi="Times New Roman" w:cs="Times New Roman"/>
          <w:sz w:val="24"/>
          <w:lang w:val="es-ES"/>
        </w:rPr>
        <w:t>el.</w:t>
      </w:r>
    </w:p>
    <w:p w14:paraId="4AECBB36" w14:textId="45EAA2CD" w:rsidR="003E38D2" w:rsidRDefault="0017073A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Buen manejo de sistema MAER</w:t>
      </w:r>
      <w:r w:rsidR="00251257">
        <w:rPr>
          <w:rFonts w:ascii="Times New Roman" w:eastAsia="Times New Roman" w:hAnsi="Times New Roman" w:cs="Times New Roman"/>
          <w:sz w:val="24"/>
          <w:lang w:val="es-ES"/>
        </w:rPr>
        <w:t xml:space="preserve"> y sistema ZEBRA</w:t>
      </w:r>
    </w:p>
    <w:p w14:paraId="16B96DFF" w14:textId="10F771CD" w:rsidR="009A4606" w:rsidRDefault="003E38D2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 xml:space="preserve">-Buen </w:t>
      </w:r>
      <w:r w:rsidR="00251257">
        <w:rPr>
          <w:rFonts w:ascii="Times New Roman" w:eastAsia="Times New Roman" w:hAnsi="Times New Roman" w:cs="Times New Roman"/>
          <w:sz w:val="24"/>
          <w:lang w:val="es-ES"/>
        </w:rPr>
        <w:t>manejo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de sistema</w:t>
      </w:r>
      <w:r w:rsidR="00092FE4" w:rsidRP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G</w:t>
      </w:r>
      <w:r w:rsidR="00092FE4" w:rsidRP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obal</w:t>
      </w:r>
      <w:r w:rsid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B</w:t>
      </w:r>
      <w:r w:rsidR="00092FE4" w:rsidRP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ue</w:t>
      </w:r>
      <w:r w:rsid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</w:t>
      </w:r>
      <w:r w:rsidR="00092FE4" w:rsidRPr="00092FE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int</w:t>
      </w:r>
      <w:proofErr w:type="spellEnd"/>
      <w:r w:rsidR="009A4606" w:rsidRPr="00451063">
        <w:rPr>
          <w:rFonts w:ascii="Times New Roman" w:eastAsia="Times New Roman" w:hAnsi="Times New Roman" w:cs="Times New Roman"/>
          <w:sz w:val="24"/>
          <w:lang w:val="es-ES"/>
        </w:rPr>
        <w:tab/>
      </w:r>
    </w:p>
    <w:p w14:paraId="7FD57799" w14:textId="0998D836" w:rsidR="00AE4631" w:rsidRDefault="00860BBE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Buen manejo</w:t>
      </w:r>
      <w:r w:rsidR="00AE4631">
        <w:rPr>
          <w:rFonts w:ascii="Times New Roman" w:eastAsia="Times New Roman" w:hAnsi="Times New Roman" w:cs="Times New Roman"/>
          <w:sz w:val="24"/>
          <w:lang w:val="es-ES"/>
        </w:rPr>
        <w:t xml:space="preserve"> de sistema Oracle.</w:t>
      </w:r>
    </w:p>
    <w:p w14:paraId="55C690B3" w14:textId="77777777" w:rsidR="00B549B5" w:rsidRPr="00451063" w:rsidRDefault="00B549B5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</w:p>
    <w:p w14:paraId="52808ADC" w14:textId="77777777" w:rsidR="00AE4631" w:rsidRDefault="00AE4631" w:rsidP="00360EB2">
      <w:pPr>
        <w:spacing w:after="0" w:line="240" w:lineRule="auto"/>
        <w:ind w:left="-284" w:right="-257"/>
        <w:rPr>
          <w:rFonts w:ascii="Calibri" w:eastAsia="Calibri" w:hAnsi="Calibri" w:cs="Calibri"/>
          <w:b/>
          <w:sz w:val="24"/>
          <w:u w:val="single"/>
          <w:lang w:val="es-ES"/>
        </w:rPr>
      </w:pPr>
    </w:p>
    <w:p w14:paraId="62BD82E3" w14:textId="32391251" w:rsidR="009A4606" w:rsidRPr="00451063" w:rsidRDefault="009A4606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Calibri" w:eastAsia="Calibri" w:hAnsi="Calibri" w:cs="Calibri"/>
          <w:b/>
          <w:sz w:val="24"/>
          <w:u w:val="single"/>
          <w:lang w:val="es-ES"/>
        </w:rPr>
        <w:t>Otras capacidades y aptitudes</w:t>
      </w:r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: </w:t>
      </w:r>
    </w:p>
    <w:p w14:paraId="1B532199" w14:textId="77777777" w:rsidR="009A4606" w:rsidRPr="00451063" w:rsidRDefault="009A4606" w:rsidP="00360EB2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</w:p>
    <w:p w14:paraId="4447B329" w14:textId="77777777" w:rsidR="001B098A" w:rsidRDefault="009A4606" w:rsidP="001B098A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Times New Roman" w:eastAsia="Times New Roman" w:hAnsi="Times New Roman" w:cs="Times New Roman"/>
          <w:sz w:val="24"/>
          <w:lang w:val="es-ES"/>
        </w:rPr>
        <w:t>-Responsabilidad en las tareas que se me asignen.</w:t>
      </w:r>
    </w:p>
    <w:p w14:paraId="130A7E45" w14:textId="3BAECBF9" w:rsidR="0017073A" w:rsidRDefault="0017073A" w:rsidP="001B098A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 xml:space="preserve">-Manejo de zorra </w:t>
      </w:r>
      <w:r w:rsidR="00360EB2">
        <w:rPr>
          <w:rFonts w:ascii="Times New Roman" w:eastAsia="Times New Roman" w:hAnsi="Times New Roman" w:cs="Times New Roman"/>
          <w:sz w:val="24"/>
          <w:lang w:val="es-ES"/>
        </w:rPr>
        <w:t>eléctrica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y manual.</w:t>
      </w:r>
    </w:p>
    <w:p w14:paraId="3BD3EAB8" w14:textId="66299720" w:rsidR="00244892" w:rsidRDefault="00244892" w:rsidP="001B098A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Manejo de Clark</w:t>
      </w:r>
    </w:p>
    <w:p w14:paraId="40403FE7" w14:textId="1FEBBADD" w:rsidR="00244892" w:rsidRDefault="00244892" w:rsidP="001B098A">
      <w:pPr>
        <w:spacing w:after="0" w:line="240" w:lineRule="auto"/>
        <w:ind w:left="-284" w:right="-257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Manejo de apiladora</w:t>
      </w:r>
    </w:p>
    <w:p w14:paraId="149ADA23" w14:textId="2AB17AD9" w:rsidR="0017073A" w:rsidRDefault="00360EB2" w:rsidP="00360EB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Buen manejo del personal en el sector de Envasado y etiquetado.</w:t>
      </w:r>
    </w:p>
    <w:p w14:paraId="75C2A4C1" w14:textId="2EA42023" w:rsidR="004C654A" w:rsidRPr="00451063" w:rsidRDefault="004C654A" w:rsidP="00360EB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-Dispongo de moto vehículo para movilizarme</w:t>
      </w:r>
    </w:p>
    <w:p w14:paraId="13AF259E" w14:textId="77777777" w:rsidR="009A4606" w:rsidRPr="00451063" w:rsidRDefault="009A4606" w:rsidP="009A4606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"/>
        </w:rPr>
      </w:pPr>
      <w:r w:rsidRPr="00451063">
        <w:rPr>
          <w:rFonts w:ascii="Times New Roman" w:eastAsia="Times New Roman" w:hAnsi="Times New Roman" w:cs="Times New Roman"/>
          <w:sz w:val="24"/>
          <w:lang w:val="es-ES"/>
        </w:rPr>
        <w:t xml:space="preserve">  </w:t>
      </w:r>
    </w:p>
    <w:p w14:paraId="6BEC2C68" w14:textId="77777777" w:rsidR="00317C24" w:rsidRDefault="00317C24" w:rsidP="000E2D6E">
      <w:pPr>
        <w:ind w:right="90"/>
        <w:rPr>
          <w:lang w:val="es-ES"/>
        </w:rPr>
      </w:pPr>
    </w:p>
    <w:p w14:paraId="5E708DB6" w14:textId="43C820E7" w:rsidR="00317C24" w:rsidRPr="002A3DDC" w:rsidRDefault="00317C24" w:rsidP="00317C24">
      <w:pPr>
        <w:ind w:left="-450" w:right="90"/>
        <w:rPr>
          <w:lang w:val="es-ES"/>
        </w:rPr>
      </w:pPr>
    </w:p>
    <w:sectPr w:rsidR="00317C24" w:rsidRPr="002A3DDC" w:rsidSect="002A3DDC">
      <w:pgSz w:w="12240" w:h="15840"/>
      <w:pgMar w:top="180" w:right="720" w:bottom="360" w:left="720" w:header="720" w:footer="720" w:gutter="0"/>
      <w:cols w:space="720"/>
      <w:noEndnote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drawingGridHorizontalSpacing w:val="2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DC"/>
    <w:rsid w:val="000728C2"/>
    <w:rsid w:val="00092FE4"/>
    <w:rsid w:val="000E2D6E"/>
    <w:rsid w:val="0017073A"/>
    <w:rsid w:val="001B098A"/>
    <w:rsid w:val="00241070"/>
    <w:rsid w:val="00244892"/>
    <w:rsid w:val="00251257"/>
    <w:rsid w:val="0029041D"/>
    <w:rsid w:val="0029147A"/>
    <w:rsid w:val="00296B25"/>
    <w:rsid w:val="002A3DDC"/>
    <w:rsid w:val="00314CA9"/>
    <w:rsid w:val="00317C24"/>
    <w:rsid w:val="00360EB2"/>
    <w:rsid w:val="003E38D2"/>
    <w:rsid w:val="00402F72"/>
    <w:rsid w:val="00405AFF"/>
    <w:rsid w:val="00451063"/>
    <w:rsid w:val="00492149"/>
    <w:rsid w:val="00495742"/>
    <w:rsid w:val="004C654A"/>
    <w:rsid w:val="004D4E18"/>
    <w:rsid w:val="004E430E"/>
    <w:rsid w:val="0050074D"/>
    <w:rsid w:val="005B7414"/>
    <w:rsid w:val="005E2169"/>
    <w:rsid w:val="00760C60"/>
    <w:rsid w:val="00767CA5"/>
    <w:rsid w:val="007E6F04"/>
    <w:rsid w:val="008017DA"/>
    <w:rsid w:val="00860BBE"/>
    <w:rsid w:val="008B28B5"/>
    <w:rsid w:val="008E42BE"/>
    <w:rsid w:val="0090735F"/>
    <w:rsid w:val="009A4606"/>
    <w:rsid w:val="009B2865"/>
    <w:rsid w:val="00A3482B"/>
    <w:rsid w:val="00A6015F"/>
    <w:rsid w:val="00AA3FD1"/>
    <w:rsid w:val="00AE4631"/>
    <w:rsid w:val="00B23C5A"/>
    <w:rsid w:val="00B24D34"/>
    <w:rsid w:val="00B26B64"/>
    <w:rsid w:val="00B27BB1"/>
    <w:rsid w:val="00B549B5"/>
    <w:rsid w:val="00C01A5F"/>
    <w:rsid w:val="00CB08E6"/>
    <w:rsid w:val="00D279EE"/>
    <w:rsid w:val="00D40BE5"/>
    <w:rsid w:val="00D420FE"/>
    <w:rsid w:val="00D421CC"/>
    <w:rsid w:val="00D8728A"/>
    <w:rsid w:val="00DA6941"/>
    <w:rsid w:val="00DB1DB9"/>
    <w:rsid w:val="00E12669"/>
    <w:rsid w:val="00F02FBE"/>
    <w:rsid w:val="00F04007"/>
    <w:rsid w:val="00F06116"/>
    <w:rsid w:val="00F1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8DCD"/>
  <w15:docId w15:val="{B05D2B34-3348-4F96-A2A1-C4B48D3E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C2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51257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E4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CA693-F7ED-4674-8B5F-237277C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A</dc:creator>
  <cp:lastModifiedBy>franco maita</cp:lastModifiedBy>
  <cp:revision>18</cp:revision>
  <dcterms:created xsi:type="dcterms:W3CDTF">2023-05-06T02:25:00Z</dcterms:created>
  <dcterms:modified xsi:type="dcterms:W3CDTF">2023-06-08T19:13:00Z</dcterms:modified>
</cp:coreProperties>
</file>